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EB67A5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335">
        <w:rPr>
          <w:rFonts w:ascii="ＭＳ 明朝" w:hAnsi="ＭＳ 明朝" w:cs="ＭＳ 明朝" w:hint="eastAsia"/>
          <w:kern w:val="0"/>
          <w:szCs w:val="21"/>
        </w:rPr>
        <w:t>１</w:t>
      </w:r>
      <w:r w:rsidR="002B55D5">
        <w:rPr>
          <w:rFonts w:ascii="ＭＳ 明朝" w:hAnsi="ＭＳ 明朝" w:cs="ＭＳ 明朝" w:hint="eastAsia"/>
          <w:kern w:val="0"/>
          <w:szCs w:val="21"/>
        </w:rPr>
        <w:t xml:space="preserve"> (第５条関係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B7681CE" w:rsidR="001E2E97" w:rsidRPr="008A1388" w:rsidRDefault="00861CE4" w:rsidP="000C6DFF">
      <w:pPr>
        <w:suppressAutoHyphens/>
        <w:adjustRightInd w:val="0"/>
        <w:ind w:firstLineChars="900" w:firstLine="2331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0C6DF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>
        <w:rPr>
          <w:rFonts w:ascii="ＭＳ 明朝" w:hAnsi="ＭＳ 明朝" w:hint="eastAsia"/>
          <w:kern w:val="0"/>
          <w:sz w:val="22"/>
          <w:szCs w:val="22"/>
        </w:rPr>
        <w:t>助成金交付請求書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49E4451" w14:textId="047D8B75" w:rsidR="00E27BAC" w:rsidRDefault="006C106C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信用保証料</w:t>
      </w:r>
      <w:r w:rsidR="00923267">
        <w:rPr>
          <w:rFonts w:ascii="ＭＳ 明朝" w:hAnsi="ＭＳ 明朝" w:cs="ＭＳ 明朝" w:hint="eastAsia"/>
          <w:kern w:val="0"/>
          <w:szCs w:val="21"/>
        </w:rPr>
        <w:t>助成金交付要綱</w:t>
      </w:r>
      <w:r>
        <w:rPr>
          <w:rFonts w:ascii="ＭＳ 明朝" w:hAnsi="ＭＳ 明朝" w:cs="ＭＳ 明朝" w:hint="eastAsia"/>
          <w:kern w:val="0"/>
          <w:szCs w:val="21"/>
        </w:rPr>
        <w:t>｣</w:t>
      </w:r>
      <w:r w:rsidR="00923267">
        <w:rPr>
          <w:rFonts w:ascii="ＭＳ 明朝" w:hAnsi="ＭＳ 明朝" w:cs="ＭＳ 明朝" w:hint="eastAsia"/>
          <w:kern w:val="0"/>
          <w:szCs w:val="21"/>
        </w:rPr>
        <w:t>第５条に基づき、</w:t>
      </w:r>
      <w:r w:rsidR="007D53E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7D53E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70C03F1" w:rsidR="00A16A00" w:rsidRPr="00A16A00" w:rsidRDefault="00E27BAC" w:rsidP="00E27BA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CFE93DB" w14:textId="6B76B758" w:rsidR="00AD6224" w:rsidRPr="004A06D7" w:rsidRDefault="00AD6224" w:rsidP="00AD6224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>当社は</w:t>
      </w:r>
      <w:r>
        <w:rPr>
          <w:rFonts w:ascii="ＭＳ 明朝" w:hAnsi="ＭＳ 明朝" w:hint="eastAsia"/>
          <w:szCs w:val="21"/>
        </w:rPr>
        <w:t>宮城県内に本社を有する</w:t>
      </w:r>
      <w:r w:rsidRPr="004A06D7">
        <w:rPr>
          <w:rFonts w:ascii="ＭＳ 明朝" w:hAnsi="ＭＳ 明朝" w:hint="eastAsia"/>
          <w:szCs w:val="21"/>
        </w:rPr>
        <w:t>企業である</w:t>
      </w:r>
      <w:r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20D16AE5" w14:textId="77777777" w:rsidR="00AD6224" w:rsidRPr="00A16A00" w:rsidRDefault="00AD6224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613BAB13" w14:textId="77777777" w:rsidR="002B12F9" w:rsidRPr="00A16A00" w:rsidRDefault="002B12F9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>
        <w:rPr>
          <w:rFonts w:ascii="ＭＳ 明朝" w:hAnsi="ＭＳ 明朝" w:cs="ＭＳ 明朝" w:hint="eastAsia"/>
          <w:kern w:val="0"/>
          <w:szCs w:val="21"/>
        </w:rPr>
        <w:t>金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91EEA64" w14:textId="77777777" w:rsidR="002B12F9" w:rsidRP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B64F0C6" w:rsidR="002B12F9" w:rsidRPr="00A16A00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信用保証関係の内容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3"/>
      </w:tblGrid>
      <w:tr w:rsidR="002B12F9" w:rsidRPr="00A16A00" w14:paraId="097E85FF" w14:textId="77777777" w:rsidTr="0093721F">
        <w:trPr>
          <w:cantSplit/>
          <w:trHeight w:val="3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0D705" w14:textId="5953D78F" w:rsidR="002B12F9" w:rsidRPr="002B12F9" w:rsidRDefault="00B2572C" w:rsidP="00B2572C">
            <w:pPr>
              <w:suppressAutoHyphens/>
              <w:adjustRightInd w:val="0"/>
              <w:spacing w:line="320" w:lineRule="exact"/>
              <w:ind w:firstLineChars="500" w:firstLine="94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項　　　　　目</w:t>
            </w:r>
          </w:p>
        </w:tc>
        <w:tc>
          <w:tcPr>
            <w:tcW w:w="49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C54B" w14:textId="7DB50A4A" w:rsidR="002B12F9" w:rsidRPr="00B2572C" w:rsidRDefault="00B2572C" w:rsidP="00B2572C">
            <w:pPr>
              <w:suppressAutoHyphens/>
              <w:adjustRightInd w:val="0"/>
              <w:ind w:rightChars="-49" w:right="-93" w:firstLineChars="900" w:firstLine="1521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内　　　　　容</w:t>
            </w:r>
          </w:p>
        </w:tc>
      </w:tr>
      <w:tr w:rsidR="002B12F9" w:rsidRPr="00A16A00" w14:paraId="7F816602" w14:textId="77777777" w:rsidTr="0093721F">
        <w:trPr>
          <w:cantSplit/>
          <w:trHeight w:val="38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CF33B" w14:textId="3BA2CA46" w:rsidR="002B12F9" w:rsidRPr="00130FD3" w:rsidRDefault="00130FD3" w:rsidP="00130FD3">
            <w:pPr>
              <w:pStyle w:val="ad"/>
              <w:numPr>
                <w:ilvl w:val="0"/>
                <w:numId w:val="3"/>
              </w:numPr>
              <w:suppressAutoHyphens/>
              <w:wordWrap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証金額</w:t>
            </w:r>
            <w:r w:rsidR="00716C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借入金額)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BE65D" w14:textId="252FA9CD" w:rsidR="002B12F9" w:rsidRPr="002B12F9" w:rsidRDefault="005226E0" w:rsidP="005226E0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5240CEF1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E7727C6" w14:textId="42AEFDD3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資金使途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2C3D99C4" w14:textId="665DF782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226E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運転　　・　　設備　　(どちらかに○)</w:t>
            </w:r>
          </w:p>
        </w:tc>
      </w:tr>
      <w:tr w:rsidR="002B12F9" w:rsidRPr="00A16A00" w14:paraId="74D9D540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442426" w14:textId="2F79A51E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保証制度名</w:t>
            </w:r>
          </w:p>
        </w:tc>
        <w:tc>
          <w:tcPr>
            <w:tcW w:w="4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2B7FFC" w14:textId="77777777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12F9" w:rsidRPr="00A16A00" w14:paraId="55EFEC11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10E9C40" w14:textId="06D2722A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4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率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788D0B1A" w14:textId="6D81AB93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％</w:t>
            </w:r>
          </w:p>
        </w:tc>
      </w:tr>
      <w:tr w:rsidR="002B12F9" w:rsidRPr="00A16A00" w14:paraId="7A04F352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6D650D6" w14:textId="0A9BC0CD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金融機関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36E7E9E6" w14:textId="71A781F9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1000" w:firstLine="189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銀行　　　　　　　　　　支店</w:t>
            </w:r>
          </w:p>
        </w:tc>
      </w:tr>
      <w:tr w:rsidR="002B12F9" w:rsidRPr="00A16A00" w14:paraId="0177D58D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2CDFB21" w14:textId="7B1CAF61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6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日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132805EB" w14:textId="4A4A9D56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700" w:firstLine="132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2B12F9" w:rsidRPr="00A16A00" w14:paraId="5CBE6DE6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85420" w14:textId="71F36F62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7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総額</w:t>
            </w:r>
          </w:p>
        </w:tc>
        <w:tc>
          <w:tcPr>
            <w:tcW w:w="4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03AD9" w14:textId="46D81A53" w:rsidR="002B12F9" w:rsidRPr="002B12F9" w:rsidRDefault="005226E0" w:rsidP="0093721F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  <w:r w:rsidR="0093721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14:paraId="051CE215" w14:textId="455825ED" w:rsidR="009D5902" w:rsidRDefault="005226E0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保証料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(事業者が支払った｢お客様負担額｣)の</w:t>
      </w:r>
      <w:r>
        <w:rPr>
          <w:rFonts w:ascii="ＭＳ 明朝" w:hAnsi="ＭＳ 明朝" w:hint="eastAsia"/>
          <w:spacing w:val="-4"/>
          <w:kern w:val="0"/>
          <w:szCs w:val="21"/>
        </w:rPr>
        <w:t>１０万円までは全額を助成する。１０万円を超える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時</w:t>
      </w:r>
      <w:r>
        <w:rPr>
          <w:rFonts w:ascii="ＭＳ 明朝" w:hAnsi="ＭＳ 明朝" w:hint="eastAsia"/>
          <w:spacing w:val="-4"/>
          <w:kern w:val="0"/>
          <w:szCs w:val="21"/>
        </w:rPr>
        <w:t>は、</w:t>
      </w:r>
    </w:p>
    <w:p w14:paraId="3B15C136" w14:textId="0D1AE9C3" w:rsidR="005226E0" w:rsidRDefault="005226E0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超え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る</w:t>
      </w:r>
      <w:r>
        <w:rPr>
          <w:rFonts w:ascii="ＭＳ 明朝" w:hAnsi="ＭＳ 明朝" w:hint="eastAsia"/>
          <w:spacing w:val="-4"/>
          <w:kern w:val="0"/>
          <w:szCs w:val="21"/>
        </w:rPr>
        <w:t>額の１／２に１０万円</w:t>
      </w:r>
      <w:r w:rsidR="00C821EC">
        <w:rPr>
          <w:rFonts w:ascii="ＭＳ 明朝" w:hAnsi="ＭＳ 明朝" w:hint="eastAsia"/>
          <w:spacing w:val="-4"/>
          <w:kern w:val="0"/>
          <w:szCs w:val="21"/>
        </w:rPr>
        <w:t>を加算した額を助成する。１事業者２０万円を限度とする。</w:t>
      </w:r>
    </w:p>
    <w:p w14:paraId="7736ADBB" w14:textId="6F8CB051" w:rsidR="00C821EC" w:rsidRDefault="00C821EC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なお</w:t>
      </w:r>
      <w:r>
        <w:rPr>
          <w:rFonts w:ascii="ＭＳ 明朝" w:hAnsi="ＭＳ 明朝" w:hint="eastAsia"/>
          <w:spacing w:val="-4"/>
          <w:kern w:val="0"/>
          <w:szCs w:val="21"/>
        </w:rPr>
        <w:t>、｢災害関係保証｣又は｢東日本大震災復興緊急保証｣の認定を受けた融資の場合は、１事業者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４０</w:t>
      </w:r>
    </w:p>
    <w:p w14:paraId="30AD042E" w14:textId="2CA19A4F" w:rsidR="00C821EC" w:rsidRDefault="00C821EC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万円を限度とする</w:t>
      </w:r>
      <w:r w:rsidR="00505C8E">
        <w:rPr>
          <w:rFonts w:ascii="ＭＳ 明朝" w:hAnsi="ＭＳ 明朝" w:hint="eastAsia"/>
          <w:spacing w:val="-4"/>
          <w:kern w:val="0"/>
          <w:szCs w:val="21"/>
        </w:rPr>
        <w:t>(</w:t>
      </w:r>
      <w:r w:rsidR="00AD3C83">
        <w:rPr>
          <w:rFonts w:ascii="ＭＳ 明朝" w:hAnsi="ＭＳ 明朝" w:hint="eastAsia"/>
          <w:spacing w:val="-4"/>
          <w:kern w:val="0"/>
          <w:szCs w:val="21"/>
        </w:rPr>
        <w:t>同様に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保証料１０万円を超える額の１／２に１０万円を加算した額を助成</w:t>
      </w:r>
      <w:r w:rsidR="00505C8E">
        <w:rPr>
          <w:rFonts w:ascii="ＭＳ 明朝" w:hAnsi="ＭＳ 明朝"/>
          <w:spacing w:val="-4"/>
          <w:kern w:val="0"/>
          <w:szCs w:val="21"/>
        </w:rPr>
        <w:t>)</w:t>
      </w:r>
      <w:r>
        <w:rPr>
          <w:rFonts w:ascii="ＭＳ 明朝" w:hAnsi="ＭＳ 明朝" w:hint="eastAsia"/>
          <w:spacing w:val="-4"/>
          <w:kern w:val="0"/>
          <w:szCs w:val="21"/>
        </w:rPr>
        <w:t>。</w:t>
      </w:r>
    </w:p>
    <w:p w14:paraId="3EB6896E" w14:textId="362DDC8A" w:rsidR="004C55C3" w:rsidRDefault="004C55C3" w:rsidP="004C55C3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借入年月日や貸付年月日、保証料支払年月日が当該年度内であること</w:t>
      </w:r>
      <w:r w:rsidR="00BC4B2A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108AECF2" w14:textId="31B9BE50" w:rsidR="002B12F9" w:rsidRDefault="002B12F9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D6FB0">
        <w:rPr>
          <w:rFonts w:ascii="ＭＳ 明朝" w:hAnsi="ＭＳ 明朝" w:hint="eastAsia"/>
          <w:spacing w:val="-4"/>
          <w:kern w:val="0"/>
          <w:szCs w:val="21"/>
        </w:rPr>
        <w:t>信用保証決定のお知らせ(お客様用)(写)</w:t>
      </w:r>
      <w:r w:rsidR="00F860C7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FD6FB0">
        <w:rPr>
          <w:rFonts w:ascii="ＭＳ 明朝" w:hAnsi="ＭＳ 明朝" w:hint="eastAsia"/>
          <w:spacing w:val="-4"/>
          <w:kern w:val="0"/>
          <w:szCs w:val="21"/>
        </w:rPr>
        <w:t xml:space="preserve">② </w:t>
      </w:r>
      <w:r w:rsidR="00FD6FB0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セーフティネット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保証</w:t>
      </w:r>
      <w:r w:rsidR="00FF1D1A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等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に係る認定書(写)</w:t>
      </w:r>
    </w:p>
    <w:p w14:paraId="31C00A79" w14:textId="3DEDB8DE" w:rsidR="000E14B4" w:rsidRDefault="000E14B4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　　　　③ 誓約書</w:t>
      </w:r>
    </w:p>
    <w:p w14:paraId="3A0FA5BA" w14:textId="77777777" w:rsidR="002B12F9" w:rsidRPr="002B12F9" w:rsidRDefault="002B12F9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08E2E9" w14:textId="2F5513F6" w:rsidR="00E41B23" w:rsidRPr="00A16A00" w:rsidRDefault="00D907BC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52594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7A625C01" w14:textId="77777777" w:rsidR="00161F56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55F5CEF9" w14:textId="41345B40" w:rsidR="00161F56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795B61BD" w:rsidR="00E41B23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944FD4">
        <w:trPr>
          <w:cantSplit/>
          <w:trHeight w:val="468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6B4134AB" w14:textId="77777777" w:rsidR="0056035B" w:rsidRPr="002B70EE" w:rsidRDefault="0056035B" w:rsidP="00C821EC">
      <w:pPr>
        <w:tabs>
          <w:tab w:val="left" w:pos="7323"/>
        </w:tabs>
        <w:rPr>
          <w:rFonts w:ascii="ＭＳ 明朝" w:hAnsi="ＭＳ 明朝"/>
          <w:szCs w:val="21"/>
        </w:rPr>
      </w:pPr>
    </w:p>
    <w:sectPr w:rsidR="0056035B" w:rsidRPr="002B70EE" w:rsidSect="005378C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C2DF" w14:textId="77777777" w:rsidR="00B84327" w:rsidRDefault="00B84327" w:rsidP="00F26200">
      <w:r>
        <w:separator/>
      </w:r>
    </w:p>
  </w:endnote>
  <w:endnote w:type="continuationSeparator" w:id="0">
    <w:p w14:paraId="6A5C5000" w14:textId="77777777" w:rsidR="00B84327" w:rsidRDefault="00B8432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186A" w14:textId="77777777" w:rsidR="00B84327" w:rsidRDefault="00B84327" w:rsidP="00F26200">
      <w:r>
        <w:separator/>
      </w:r>
    </w:p>
  </w:footnote>
  <w:footnote w:type="continuationSeparator" w:id="0">
    <w:p w14:paraId="44B265ED" w14:textId="77777777" w:rsidR="00B84327" w:rsidRDefault="00B8432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566043">
    <w:abstractNumId w:val="1"/>
  </w:num>
  <w:num w:numId="2" w16cid:durableId="1326741047">
    <w:abstractNumId w:val="0"/>
  </w:num>
  <w:num w:numId="3" w16cid:durableId="200462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6F6"/>
    <w:rsid w:val="00021885"/>
    <w:rsid w:val="00022061"/>
    <w:rsid w:val="0003246B"/>
    <w:rsid w:val="00035078"/>
    <w:rsid w:val="00046BB9"/>
    <w:rsid w:val="0004747D"/>
    <w:rsid w:val="00051C52"/>
    <w:rsid w:val="00060DF6"/>
    <w:rsid w:val="00067BC7"/>
    <w:rsid w:val="000710C2"/>
    <w:rsid w:val="000711C7"/>
    <w:rsid w:val="00090E1E"/>
    <w:rsid w:val="000C0310"/>
    <w:rsid w:val="000C5F4F"/>
    <w:rsid w:val="000C6DFF"/>
    <w:rsid w:val="000D0B5D"/>
    <w:rsid w:val="000D1524"/>
    <w:rsid w:val="000D3C8D"/>
    <w:rsid w:val="000D42EF"/>
    <w:rsid w:val="000D7873"/>
    <w:rsid w:val="000E14B4"/>
    <w:rsid w:val="000E21AA"/>
    <w:rsid w:val="000E5307"/>
    <w:rsid w:val="000F4358"/>
    <w:rsid w:val="000F66C2"/>
    <w:rsid w:val="00111B29"/>
    <w:rsid w:val="00130E34"/>
    <w:rsid w:val="00130FD3"/>
    <w:rsid w:val="0013228D"/>
    <w:rsid w:val="001339D4"/>
    <w:rsid w:val="001448C4"/>
    <w:rsid w:val="00155A5D"/>
    <w:rsid w:val="00161F56"/>
    <w:rsid w:val="0016441A"/>
    <w:rsid w:val="001869C1"/>
    <w:rsid w:val="0019183C"/>
    <w:rsid w:val="00192D07"/>
    <w:rsid w:val="00193411"/>
    <w:rsid w:val="001965F3"/>
    <w:rsid w:val="00197A0D"/>
    <w:rsid w:val="001A49E8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B70EE"/>
    <w:rsid w:val="002C3F76"/>
    <w:rsid w:val="002D1AE0"/>
    <w:rsid w:val="002E31D6"/>
    <w:rsid w:val="002E3FCD"/>
    <w:rsid w:val="00313729"/>
    <w:rsid w:val="00315E5C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C3F0D"/>
    <w:rsid w:val="003D217B"/>
    <w:rsid w:val="003D7AD1"/>
    <w:rsid w:val="003E1BEC"/>
    <w:rsid w:val="003E2AE5"/>
    <w:rsid w:val="003E4053"/>
    <w:rsid w:val="003E4169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B6DAA"/>
    <w:rsid w:val="004C55C3"/>
    <w:rsid w:val="004C5D79"/>
    <w:rsid w:val="004C7EE8"/>
    <w:rsid w:val="004F01B4"/>
    <w:rsid w:val="004F24E6"/>
    <w:rsid w:val="004F3F3B"/>
    <w:rsid w:val="00503130"/>
    <w:rsid w:val="00505C8E"/>
    <w:rsid w:val="005135B3"/>
    <w:rsid w:val="005137A1"/>
    <w:rsid w:val="00515B16"/>
    <w:rsid w:val="00515D3B"/>
    <w:rsid w:val="0052173D"/>
    <w:rsid w:val="005226E0"/>
    <w:rsid w:val="00526896"/>
    <w:rsid w:val="00534B15"/>
    <w:rsid w:val="005378C9"/>
    <w:rsid w:val="00537B24"/>
    <w:rsid w:val="00543493"/>
    <w:rsid w:val="00546B7B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6A48"/>
    <w:rsid w:val="005E0228"/>
    <w:rsid w:val="005E0576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0747"/>
    <w:rsid w:val="00684AA8"/>
    <w:rsid w:val="006878DA"/>
    <w:rsid w:val="00687BC6"/>
    <w:rsid w:val="00693759"/>
    <w:rsid w:val="006946A1"/>
    <w:rsid w:val="00695728"/>
    <w:rsid w:val="00697F2B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16CA7"/>
    <w:rsid w:val="00731D1F"/>
    <w:rsid w:val="0073320C"/>
    <w:rsid w:val="00733572"/>
    <w:rsid w:val="00733635"/>
    <w:rsid w:val="0075539E"/>
    <w:rsid w:val="00757267"/>
    <w:rsid w:val="007647CB"/>
    <w:rsid w:val="007704E8"/>
    <w:rsid w:val="00777E88"/>
    <w:rsid w:val="00780903"/>
    <w:rsid w:val="0078319A"/>
    <w:rsid w:val="007853CB"/>
    <w:rsid w:val="007A3278"/>
    <w:rsid w:val="007A4904"/>
    <w:rsid w:val="007C040F"/>
    <w:rsid w:val="007C1C1E"/>
    <w:rsid w:val="007C4CEA"/>
    <w:rsid w:val="007D53E3"/>
    <w:rsid w:val="007D6B32"/>
    <w:rsid w:val="007E1519"/>
    <w:rsid w:val="007E3825"/>
    <w:rsid w:val="007E3D74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0DC5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23267"/>
    <w:rsid w:val="00933646"/>
    <w:rsid w:val="00935372"/>
    <w:rsid w:val="009355D0"/>
    <w:rsid w:val="0093721F"/>
    <w:rsid w:val="0094365C"/>
    <w:rsid w:val="00944FD4"/>
    <w:rsid w:val="00951335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1D13"/>
    <w:rsid w:val="009D2E9D"/>
    <w:rsid w:val="009D5902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3C83"/>
    <w:rsid w:val="00AD5C73"/>
    <w:rsid w:val="00AD6224"/>
    <w:rsid w:val="00AE56D5"/>
    <w:rsid w:val="00B03319"/>
    <w:rsid w:val="00B05A75"/>
    <w:rsid w:val="00B2572C"/>
    <w:rsid w:val="00B27851"/>
    <w:rsid w:val="00B63583"/>
    <w:rsid w:val="00B73C2E"/>
    <w:rsid w:val="00B77E38"/>
    <w:rsid w:val="00B84327"/>
    <w:rsid w:val="00B8435C"/>
    <w:rsid w:val="00B92F8A"/>
    <w:rsid w:val="00BA745E"/>
    <w:rsid w:val="00BC4B2A"/>
    <w:rsid w:val="00BC535D"/>
    <w:rsid w:val="00BD44FC"/>
    <w:rsid w:val="00BD592C"/>
    <w:rsid w:val="00BE1869"/>
    <w:rsid w:val="00BE32AC"/>
    <w:rsid w:val="00BF299D"/>
    <w:rsid w:val="00BF4D0E"/>
    <w:rsid w:val="00C21867"/>
    <w:rsid w:val="00C32686"/>
    <w:rsid w:val="00C34903"/>
    <w:rsid w:val="00C42336"/>
    <w:rsid w:val="00C460A6"/>
    <w:rsid w:val="00C615CC"/>
    <w:rsid w:val="00C66436"/>
    <w:rsid w:val="00C675AA"/>
    <w:rsid w:val="00C67B90"/>
    <w:rsid w:val="00C743B5"/>
    <w:rsid w:val="00C821EC"/>
    <w:rsid w:val="00C829E0"/>
    <w:rsid w:val="00C92D72"/>
    <w:rsid w:val="00C95A7E"/>
    <w:rsid w:val="00CA2EB3"/>
    <w:rsid w:val="00CC219B"/>
    <w:rsid w:val="00CC2FA4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27BAC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0679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56BF8"/>
    <w:rsid w:val="00F61161"/>
    <w:rsid w:val="00F62B71"/>
    <w:rsid w:val="00F6693B"/>
    <w:rsid w:val="00F7466A"/>
    <w:rsid w:val="00F82D8F"/>
    <w:rsid w:val="00F860C7"/>
    <w:rsid w:val="00F9165E"/>
    <w:rsid w:val="00F96054"/>
    <w:rsid w:val="00FA0913"/>
    <w:rsid w:val="00FA42DC"/>
    <w:rsid w:val="00FC3A1D"/>
    <w:rsid w:val="00FC41C1"/>
    <w:rsid w:val="00FD1DCD"/>
    <w:rsid w:val="00FD4082"/>
    <w:rsid w:val="00FD6FB0"/>
    <w:rsid w:val="00FE693C"/>
    <w:rsid w:val="00FF1D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6</cp:revision>
  <cp:lastPrinted>2020-06-19T02:15:00Z</cp:lastPrinted>
  <dcterms:created xsi:type="dcterms:W3CDTF">2020-05-12T02:00:00Z</dcterms:created>
  <dcterms:modified xsi:type="dcterms:W3CDTF">2023-05-01T01:36:00Z</dcterms:modified>
</cp:coreProperties>
</file>